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81CA7" w14:textId="77777777" w:rsidR="0049317E" w:rsidRDefault="0049317E" w:rsidP="003750C0">
      <w:pPr>
        <w:pStyle w:val="Corpotesto"/>
        <w:ind w:left="567" w:right="566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 xml:space="preserve">Progetto Educativo Didattico per la richiesta di ore di </w:t>
      </w:r>
      <w:proofErr w:type="spellStart"/>
      <w:r>
        <w:rPr>
          <w:b/>
        </w:rPr>
        <w:t>Sostegno</w:t>
      </w:r>
      <w:r>
        <w:rPr>
          <w:b/>
        </w:rPr>
        <w:fldChar w:fldCharType="end"/>
      </w:r>
      <w:proofErr w:type="spellEnd"/>
    </w:p>
    <w:p w14:paraId="0A267022" w14:textId="7D3FF14E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640EB2C8" w14:textId="77777777" w:rsidR="0049317E" w:rsidRDefault="0049317E" w:rsidP="0049317E">
      <w:pPr>
        <w:tabs>
          <w:tab w:val="center" w:pos="4819"/>
          <w:tab w:val="right" w:pos="9638"/>
        </w:tabs>
        <w:ind w:right="360"/>
        <w:jc w:val="center"/>
        <w:rPr>
          <w:b/>
        </w:rPr>
      </w:pPr>
    </w:p>
    <w:p w14:paraId="22ED8C15" w14:textId="77777777" w:rsidR="0049317E" w:rsidRDefault="0049317E" w:rsidP="0049317E">
      <w:pPr>
        <w:tabs>
          <w:tab w:val="center" w:pos="4819"/>
          <w:tab w:val="right" w:pos="9638"/>
        </w:tabs>
        <w:ind w:right="360"/>
        <w:jc w:val="center"/>
        <w:rPr>
          <w:b/>
        </w:rPr>
      </w:pPr>
    </w:p>
    <w:p w14:paraId="6B58B8ED" w14:textId="77777777" w:rsidR="0049317E" w:rsidRPr="00EE296A" w:rsidRDefault="0049317E" w:rsidP="0049317E">
      <w:pPr>
        <w:tabs>
          <w:tab w:val="center" w:pos="4819"/>
          <w:tab w:val="right" w:pos="9638"/>
        </w:tabs>
        <w:ind w:right="360"/>
        <w:jc w:val="center"/>
        <w:rPr>
          <w:b/>
        </w:rPr>
      </w:pPr>
      <w:bookmarkStart w:id="0" w:name="_GoBack"/>
      <w:bookmarkEnd w:id="0"/>
      <w:r>
        <w:rPr>
          <w:b/>
        </w:rPr>
        <w:t>ANNO SCOLASTICO 20__/20__</w:t>
      </w:r>
    </w:p>
    <w:p w14:paraId="45BB3BA2" w14:textId="77777777" w:rsidR="0049317E" w:rsidRDefault="0049317E" w:rsidP="0049317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14:paraId="3AEB801B" w14:textId="77777777" w:rsidR="0049317E" w:rsidRPr="00992686" w:rsidRDefault="0049317E" w:rsidP="0049317E">
      <w:pPr>
        <w:jc w:val="center"/>
        <w:rPr>
          <w:b/>
          <w:bCs/>
        </w:rPr>
      </w:pPr>
      <w:r w:rsidRPr="00992686">
        <w:rPr>
          <w:b/>
          <w:bCs/>
        </w:rPr>
        <w:t xml:space="preserve">Riferimenti </w:t>
      </w:r>
      <w:proofErr w:type="gramStart"/>
      <w:r w:rsidRPr="00992686">
        <w:rPr>
          <w:b/>
          <w:bCs/>
        </w:rPr>
        <w:t>normativi:  D.M.</w:t>
      </w:r>
      <w:proofErr w:type="gramEnd"/>
      <w:r w:rsidRPr="00992686">
        <w:rPr>
          <w:b/>
          <w:bCs/>
        </w:rPr>
        <w:t>24 luglio 1998 n. 331</w:t>
      </w:r>
    </w:p>
    <w:p w14:paraId="779E65DF" w14:textId="77777777" w:rsidR="0049317E" w:rsidRPr="006D3103" w:rsidRDefault="0049317E" w:rsidP="0049317E">
      <w:pPr>
        <w:pStyle w:val="Titolo3"/>
        <w:rPr>
          <w:b/>
        </w:rPr>
      </w:pPr>
    </w:p>
    <w:p w14:paraId="12B70297" w14:textId="77777777" w:rsidR="0049317E" w:rsidRPr="006D3103" w:rsidRDefault="0049317E" w:rsidP="0049317E">
      <w:pPr>
        <w:pStyle w:val="Titolo3"/>
        <w:jc w:val="center"/>
        <w:rPr>
          <w:b/>
          <w:szCs w:val="28"/>
        </w:rPr>
      </w:pPr>
      <w:r>
        <w:rPr>
          <w:b/>
          <w:szCs w:val="28"/>
        </w:rPr>
        <w:t>Dati anagrafici dell’alun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0"/>
      </w:tblGrid>
      <w:tr w:rsidR="0049317E" w:rsidRPr="00992686" w14:paraId="1D740539" w14:textId="77777777" w:rsidTr="00F2221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1EB27F6" w14:textId="77777777" w:rsidR="0049317E" w:rsidRPr="00992686" w:rsidRDefault="0049317E" w:rsidP="00F22213">
            <w:pPr>
              <w:jc w:val="center"/>
            </w:pPr>
            <w:r w:rsidRPr="00992686">
              <w:t>Nome</w:t>
            </w:r>
          </w:p>
        </w:tc>
        <w:tc>
          <w:tcPr>
            <w:tcW w:w="6800" w:type="dxa"/>
          </w:tcPr>
          <w:p w14:paraId="0568B853" w14:textId="77777777" w:rsidR="0049317E" w:rsidRPr="00992686" w:rsidRDefault="0049317E" w:rsidP="00F22213">
            <w:pPr>
              <w:jc w:val="left"/>
              <w:rPr>
                <w:b/>
              </w:rPr>
            </w:pPr>
          </w:p>
        </w:tc>
      </w:tr>
      <w:tr w:rsidR="0049317E" w:rsidRPr="00992686" w14:paraId="1DE207B4" w14:textId="77777777" w:rsidTr="00F2221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6F9109C" w14:textId="77777777" w:rsidR="0049317E" w:rsidRPr="00992686" w:rsidRDefault="0049317E" w:rsidP="00F22213">
            <w:pPr>
              <w:jc w:val="center"/>
            </w:pPr>
            <w:r w:rsidRPr="00992686">
              <w:t>Cognome</w:t>
            </w:r>
          </w:p>
        </w:tc>
        <w:tc>
          <w:tcPr>
            <w:tcW w:w="6800" w:type="dxa"/>
          </w:tcPr>
          <w:p w14:paraId="1BFEED4B" w14:textId="77777777" w:rsidR="0049317E" w:rsidRPr="00992686" w:rsidRDefault="0049317E" w:rsidP="00F22213">
            <w:pPr>
              <w:jc w:val="left"/>
              <w:rPr>
                <w:b/>
              </w:rPr>
            </w:pPr>
          </w:p>
        </w:tc>
      </w:tr>
      <w:tr w:rsidR="0049317E" w:rsidRPr="00992686" w14:paraId="599E7EBD" w14:textId="77777777" w:rsidTr="00F2221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34E3360" w14:textId="77777777" w:rsidR="0049317E" w:rsidRPr="00992686" w:rsidRDefault="0049317E" w:rsidP="00F22213">
            <w:pPr>
              <w:jc w:val="center"/>
            </w:pPr>
            <w:r w:rsidRPr="00992686">
              <w:t>Data di nascita</w:t>
            </w:r>
          </w:p>
        </w:tc>
        <w:tc>
          <w:tcPr>
            <w:tcW w:w="6800" w:type="dxa"/>
          </w:tcPr>
          <w:p w14:paraId="6A159914" w14:textId="77777777" w:rsidR="0049317E" w:rsidRPr="00257872" w:rsidRDefault="0049317E" w:rsidP="00F22213">
            <w:pPr>
              <w:jc w:val="left"/>
              <w:rPr>
                <w:b/>
              </w:rPr>
            </w:pPr>
          </w:p>
        </w:tc>
      </w:tr>
      <w:tr w:rsidR="0049317E" w:rsidRPr="00992686" w14:paraId="7B2A0392" w14:textId="77777777" w:rsidTr="00F2221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0710DC6" w14:textId="77777777" w:rsidR="0049317E" w:rsidRPr="00992686" w:rsidRDefault="0049317E" w:rsidP="00F22213">
            <w:pPr>
              <w:jc w:val="center"/>
            </w:pPr>
            <w:r w:rsidRPr="00992686">
              <w:t>Luogo di nascita</w:t>
            </w:r>
          </w:p>
        </w:tc>
        <w:tc>
          <w:tcPr>
            <w:tcW w:w="6800" w:type="dxa"/>
          </w:tcPr>
          <w:p w14:paraId="7C2A3B18" w14:textId="77777777" w:rsidR="0049317E" w:rsidRPr="00CD5120" w:rsidRDefault="0049317E" w:rsidP="00F22213">
            <w:pPr>
              <w:jc w:val="left"/>
              <w:rPr>
                <w:b/>
              </w:rPr>
            </w:pPr>
          </w:p>
        </w:tc>
      </w:tr>
      <w:tr w:rsidR="0049317E" w:rsidRPr="00992686" w14:paraId="5AB2E136" w14:textId="77777777" w:rsidTr="00F2221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5D801FC" w14:textId="77777777" w:rsidR="0049317E" w:rsidRPr="00992686" w:rsidRDefault="0049317E" w:rsidP="00F22213">
            <w:pPr>
              <w:jc w:val="center"/>
            </w:pPr>
            <w:r w:rsidRPr="00992686">
              <w:t>Provincia</w:t>
            </w:r>
          </w:p>
        </w:tc>
        <w:tc>
          <w:tcPr>
            <w:tcW w:w="6800" w:type="dxa"/>
          </w:tcPr>
          <w:p w14:paraId="1AD0E376" w14:textId="77777777" w:rsidR="0049317E" w:rsidRPr="00CD5120" w:rsidRDefault="0049317E" w:rsidP="00F22213">
            <w:pPr>
              <w:jc w:val="left"/>
              <w:rPr>
                <w:b/>
              </w:rPr>
            </w:pPr>
          </w:p>
        </w:tc>
      </w:tr>
      <w:tr w:rsidR="0049317E" w:rsidRPr="00992686" w14:paraId="734D1F9B" w14:textId="77777777" w:rsidTr="00F2221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B76A910" w14:textId="77777777" w:rsidR="0049317E" w:rsidRPr="00992686" w:rsidRDefault="0049317E" w:rsidP="00F22213">
            <w:pPr>
              <w:jc w:val="center"/>
            </w:pPr>
            <w:r w:rsidRPr="00992686">
              <w:t>Residenza</w:t>
            </w:r>
          </w:p>
        </w:tc>
        <w:tc>
          <w:tcPr>
            <w:tcW w:w="6800" w:type="dxa"/>
          </w:tcPr>
          <w:p w14:paraId="3240997D" w14:textId="77777777" w:rsidR="0049317E" w:rsidRPr="00CD5120" w:rsidRDefault="0049317E" w:rsidP="00F22213">
            <w:pPr>
              <w:jc w:val="left"/>
              <w:rPr>
                <w:b/>
              </w:rPr>
            </w:pPr>
          </w:p>
        </w:tc>
      </w:tr>
    </w:tbl>
    <w:p w14:paraId="70C27D49" w14:textId="77777777" w:rsidR="0049317E" w:rsidRDefault="0049317E" w:rsidP="0049317E"/>
    <w:p w14:paraId="704D3CA6" w14:textId="77777777" w:rsidR="0049317E" w:rsidRDefault="0049317E" w:rsidP="0049317E">
      <w:pPr>
        <w:rPr>
          <w:b/>
          <w:bCs/>
          <w:sz w:val="28"/>
          <w:szCs w:val="28"/>
        </w:rPr>
      </w:pPr>
      <w:r w:rsidRPr="006D3103">
        <w:rPr>
          <w:b/>
          <w:bCs/>
          <w:sz w:val="28"/>
          <w:szCs w:val="28"/>
        </w:rPr>
        <w:t>Ore di sostegno fruite nel corrente anno scolastico</w:t>
      </w:r>
    </w:p>
    <w:p w14:paraId="5E1C9221" w14:textId="77777777" w:rsidR="0049317E" w:rsidRPr="00BA6317" w:rsidRDefault="0049317E" w:rsidP="0049317E">
      <w:pPr>
        <w:rPr>
          <w:b/>
          <w:bCs/>
          <w:sz w:val="28"/>
          <w:szCs w:val="28"/>
        </w:rPr>
      </w:pPr>
    </w:p>
    <w:p w14:paraId="091EF680" w14:textId="77777777" w:rsidR="0049317E" w:rsidRDefault="0049317E" w:rsidP="0049317E">
      <w:pPr>
        <w:pStyle w:val="Testonorma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lunno _______________, </w:t>
      </w:r>
      <w:r w:rsidRPr="002765FB">
        <w:rPr>
          <w:rFonts w:ascii="Times New Roman" w:hAnsi="Times New Roman" w:cs="Times New Roman"/>
          <w:sz w:val="24"/>
          <w:szCs w:val="24"/>
        </w:rPr>
        <w:t xml:space="preserve">per il corrente anno </w:t>
      </w:r>
      <w:proofErr w:type="gramStart"/>
      <w:r w:rsidRPr="002765FB">
        <w:rPr>
          <w:rFonts w:ascii="Times New Roman" w:hAnsi="Times New Roman" w:cs="Times New Roman"/>
          <w:sz w:val="24"/>
          <w:szCs w:val="24"/>
        </w:rPr>
        <w:t>scolastico,  ha</w:t>
      </w:r>
      <w:proofErr w:type="gramEnd"/>
      <w:r w:rsidRPr="002765FB">
        <w:rPr>
          <w:rFonts w:ascii="Times New Roman" w:hAnsi="Times New Roman" w:cs="Times New Roman"/>
          <w:sz w:val="24"/>
          <w:szCs w:val="24"/>
        </w:rPr>
        <w:t xml:space="preserve"> seguito lo svolgimento delle attività didatt</w:t>
      </w:r>
      <w:r>
        <w:rPr>
          <w:rFonts w:ascii="Times New Roman" w:hAnsi="Times New Roman" w:cs="Times New Roman"/>
          <w:sz w:val="24"/>
          <w:szCs w:val="24"/>
        </w:rPr>
        <w:t>iche con l'aiuto del docente sostegno con rapporto __:__</w:t>
      </w:r>
      <w:r w:rsidRPr="00276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33F4E" w14:textId="77777777" w:rsidR="0049317E" w:rsidRPr="00992686" w:rsidRDefault="0049317E" w:rsidP="0049317E">
      <w:pPr>
        <w:pStyle w:val="Testonormale"/>
        <w:ind w:firstLine="709"/>
        <w:jc w:val="both"/>
        <w:rPr>
          <w:b/>
          <w:bCs/>
        </w:rPr>
      </w:pPr>
    </w:p>
    <w:p w14:paraId="40004CA8" w14:textId="77777777" w:rsidR="0049317E" w:rsidRDefault="0049317E" w:rsidP="0049317E">
      <w:pPr>
        <w:rPr>
          <w:b/>
          <w:bCs/>
          <w:sz w:val="28"/>
          <w:szCs w:val="28"/>
        </w:rPr>
      </w:pPr>
      <w:r w:rsidRPr="006D3103">
        <w:rPr>
          <w:b/>
          <w:bCs/>
          <w:sz w:val="28"/>
          <w:szCs w:val="28"/>
        </w:rPr>
        <w:t>Diagnosi clinica</w:t>
      </w:r>
      <w:r>
        <w:rPr>
          <w:b/>
          <w:bCs/>
          <w:sz w:val="28"/>
          <w:szCs w:val="28"/>
        </w:rPr>
        <w:t xml:space="preserve"> (ICD-10)</w:t>
      </w:r>
    </w:p>
    <w:p w14:paraId="6689A125" w14:textId="77777777" w:rsidR="0049317E" w:rsidRDefault="0049317E" w:rsidP="0049317E"/>
    <w:p w14:paraId="48F7F9A8" w14:textId="77777777" w:rsidR="0049317E" w:rsidRDefault="0049317E" w:rsidP="0049317E">
      <w:pPr>
        <w:rPr>
          <w:b/>
          <w:bCs/>
          <w:sz w:val="28"/>
          <w:szCs w:val="28"/>
        </w:rPr>
      </w:pPr>
    </w:p>
    <w:p w14:paraId="6C318D7A" w14:textId="77777777" w:rsidR="0049317E" w:rsidRDefault="0049317E" w:rsidP="0049317E">
      <w:pPr>
        <w:rPr>
          <w:b/>
          <w:bCs/>
          <w:sz w:val="28"/>
          <w:szCs w:val="28"/>
        </w:rPr>
      </w:pPr>
      <w:r w:rsidRPr="003052D7">
        <w:rPr>
          <w:b/>
          <w:bCs/>
          <w:sz w:val="28"/>
          <w:szCs w:val="28"/>
        </w:rPr>
        <w:t>Difficoltà conseguenti</w:t>
      </w:r>
      <w:r>
        <w:rPr>
          <w:b/>
          <w:bCs/>
          <w:sz w:val="28"/>
          <w:szCs w:val="28"/>
        </w:rPr>
        <w:t xml:space="preserve"> ed attuali bisogni dell’alunno</w:t>
      </w:r>
      <w:r w:rsidRPr="003052D7">
        <w:rPr>
          <w:b/>
          <w:bCs/>
          <w:sz w:val="28"/>
          <w:szCs w:val="28"/>
        </w:rPr>
        <w:t xml:space="preserve"> per il processo dell’integrazione</w:t>
      </w:r>
    </w:p>
    <w:p w14:paraId="440D6D4B" w14:textId="77777777" w:rsidR="0049317E" w:rsidRDefault="0049317E" w:rsidP="0049317E">
      <w:pPr>
        <w:pStyle w:val="Testonorma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6A658" w14:textId="77777777" w:rsidR="0049317E" w:rsidRDefault="0049317E" w:rsidP="0049317E">
      <w:pPr>
        <w:pStyle w:val="Testonorma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85E7A" w14:textId="77777777" w:rsidR="0049317E" w:rsidRDefault="0049317E" w:rsidP="0049317E">
      <w:pPr>
        <w:pStyle w:val="Testonorma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2D7">
        <w:rPr>
          <w:rFonts w:ascii="Times New Roman" w:hAnsi="Times New Roman" w:cs="Times New Roman"/>
          <w:b/>
          <w:bCs/>
          <w:sz w:val="28"/>
          <w:szCs w:val="28"/>
        </w:rPr>
        <w:t>Apprendimenti pregressi</w:t>
      </w:r>
    </w:p>
    <w:p w14:paraId="34DD465D" w14:textId="77777777" w:rsidR="0049317E" w:rsidRPr="003052D7" w:rsidRDefault="0049317E" w:rsidP="0049317E">
      <w:pPr>
        <w:pStyle w:val="Testonormale"/>
        <w:jc w:val="both"/>
        <w:rPr>
          <w:rFonts w:ascii="Times New Roman" w:hAnsi="Times New Roman" w:cs="Times New Roman"/>
          <w:sz w:val="28"/>
          <w:szCs w:val="28"/>
        </w:rPr>
      </w:pPr>
    </w:p>
    <w:p w14:paraId="27E121AC" w14:textId="77777777" w:rsidR="0049317E" w:rsidRPr="00B3011D" w:rsidRDefault="0049317E" w:rsidP="0049317E">
      <w:r w:rsidRPr="00B3011D">
        <w:tab/>
        <w:t xml:space="preserve"> </w:t>
      </w:r>
    </w:p>
    <w:p w14:paraId="02D58CB2" w14:textId="77777777" w:rsidR="0049317E" w:rsidRDefault="0049317E" w:rsidP="0049317E">
      <w:pPr>
        <w:rPr>
          <w:sz w:val="28"/>
          <w:szCs w:val="28"/>
        </w:rPr>
      </w:pPr>
      <w:r w:rsidRPr="00FD3C35">
        <w:rPr>
          <w:b/>
          <w:bCs/>
          <w:sz w:val="28"/>
          <w:szCs w:val="28"/>
        </w:rPr>
        <w:t>Il lavoro dell’insegnante di sostegno e la metodologia adoperata</w:t>
      </w:r>
      <w:r w:rsidRPr="00FD3C35">
        <w:rPr>
          <w:sz w:val="28"/>
          <w:szCs w:val="28"/>
        </w:rPr>
        <w:t xml:space="preserve"> </w:t>
      </w:r>
    </w:p>
    <w:p w14:paraId="55832789" w14:textId="77777777" w:rsidR="0049317E" w:rsidRPr="00FD3C35" w:rsidRDefault="0049317E" w:rsidP="0049317E">
      <w:pPr>
        <w:rPr>
          <w:sz w:val="28"/>
          <w:szCs w:val="28"/>
        </w:rPr>
      </w:pPr>
    </w:p>
    <w:p w14:paraId="23908652" w14:textId="77777777" w:rsidR="0049317E" w:rsidRDefault="0049317E" w:rsidP="0049317E"/>
    <w:p w14:paraId="7A7DB035" w14:textId="77777777" w:rsidR="0049317E" w:rsidRPr="003052D7" w:rsidRDefault="0049317E" w:rsidP="0049317E">
      <w:pPr>
        <w:rPr>
          <w:b/>
          <w:bCs/>
          <w:sz w:val="28"/>
          <w:szCs w:val="28"/>
        </w:rPr>
      </w:pPr>
      <w:r w:rsidRPr="003052D7">
        <w:rPr>
          <w:b/>
          <w:bCs/>
          <w:sz w:val="28"/>
          <w:szCs w:val="28"/>
        </w:rPr>
        <w:t>Verifica degli obiettivi</w:t>
      </w:r>
    </w:p>
    <w:p w14:paraId="42DDD8D7" w14:textId="77777777" w:rsidR="0049317E" w:rsidRDefault="0049317E" w:rsidP="0049317E"/>
    <w:p w14:paraId="53D4860C" w14:textId="77777777" w:rsidR="0049317E" w:rsidRPr="00117179" w:rsidRDefault="0049317E" w:rsidP="0049317E">
      <w:r>
        <w:t>__________</w:t>
      </w:r>
      <w:proofErr w:type="gramStart"/>
      <w:r>
        <w:t>lì  _</w:t>
      </w:r>
      <w:proofErr w:type="gramEnd"/>
      <w:r>
        <w:t>_______</w:t>
      </w:r>
    </w:p>
    <w:p w14:paraId="1B276150" w14:textId="77777777" w:rsidR="0049317E" w:rsidRPr="00FD0101" w:rsidRDefault="0049317E" w:rsidP="0049317E">
      <w:pPr>
        <w:pStyle w:val="Testonormal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7179">
        <w:rPr>
          <w:rFonts w:ascii="Times New Roman" w:hAnsi="Times New Roman" w:cs="Times New Roman"/>
          <w:sz w:val="24"/>
          <w:szCs w:val="24"/>
        </w:rPr>
        <w:t>Il Consiglio di Classe</w:t>
      </w:r>
    </w:p>
    <w:p w14:paraId="50CD0391" w14:textId="77777777" w:rsidR="0049317E" w:rsidRDefault="0049317E" w:rsidP="0049317E">
      <w:pPr>
        <w:jc w:val="center"/>
        <w:rPr>
          <w:b/>
          <w:bCs/>
          <w:sz w:val="28"/>
          <w:szCs w:val="28"/>
        </w:rPr>
      </w:pPr>
    </w:p>
    <w:p w14:paraId="55181CA1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</w:p>
    <w:sectPr w:rsidR="00F813F6" w:rsidSect="0013295F">
      <w:headerReference w:type="default" r:id="rId8"/>
      <w:footerReference w:type="default" r:id="rId9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760B2" w14:textId="77777777" w:rsidR="000D6D01" w:rsidRDefault="000D6D01">
      <w:r>
        <w:separator/>
      </w:r>
    </w:p>
  </w:endnote>
  <w:endnote w:type="continuationSeparator" w:id="0">
    <w:p w14:paraId="3502879B" w14:textId="77777777" w:rsidR="000D6D01" w:rsidRDefault="000D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14D5" w14:textId="77777777" w:rsidR="000D6D01" w:rsidRDefault="000D6D01">
      <w:r>
        <w:separator/>
      </w:r>
    </w:p>
  </w:footnote>
  <w:footnote w:type="continuationSeparator" w:id="0">
    <w:p w14:paraId="604AA992" w14:textId="77777777" w:rsidR="000D6D01" w:rsidRDefault="000D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429E5D56" w:rsidR="008D2ABF" w:rsidRDefault="00085B37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F89D4" wp14:editId="42B1F6D5">
              <wp:simplePos x="0" y="0"/>
              <wp:positionH relativeFrom="column">
                <wp:posOffset>2739178</wp:posOffset>
              </wp:positionH>
              <wp:positionV relativeFrom="paragraph">
                <wp:posOffset>103505</wp:posOffset>
              </wp:positionV>
              <wp:extent cx="613834" cy="546100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34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1EC26" w14:textId="1E759F72" w:rsidR="00085B37" w:rsidRDefault="00085B37">
                          <w:r w:rsidRPr="008A702B">
                            <w:rPr>
                              <w:rFonts w:ascii="Albertus Extra Bold" w:hAnsi="Albertus Extra Bold"/>
                              <w:noProof/>
                              <w:sz w:val="16"/>
                            </w:rPr>
                            <w:drawing>
                              <wp:inline distT="0" distB="0" distL="0" distR="0" wp14:anchorId="07C1B187" wp14:editId="771291F0">
                                <wp:extent cx="444500" cy="4445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5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F89D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15.7pt;margin-top:8.15pt;width:48.3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" filled="f" stroked="f" strokeweight=".5pt">
              <v:textbox>
                <w:txbxContent>
                  <w:p w14:paraId="2D51EC26" w14:textId="1E759F72" w:rsidR="00085B37" w:rsidRDefault="00085B37">
                    <w:r w:rsidRPr="008A702B">
                      <w:rPr>
                        <w:rFonts w:ascii="Albertus Extra Bold" w:hAnsi="Albertus Extra Bold"/>
                        <w:noProof/>
                        <w:sz w:val="16"/>
                      </w:rPr>
                      <w:drawing>
                        <wp:inline distT="0" distB="0" distL="0" distR="0" wp14:anchorId="07C1B187" wp14:editId="771291F0">
                          <wp:extent cx="444500" cy="4445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7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3ADD494B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8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AAuA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3ADD494B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9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aug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AQyrFq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35199F5B" w:rsidR="008D2ABF" w:rsidRDefault="008D2ABF" w:rsidP="00085B37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85B37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0D6D0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317E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93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4931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9317E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317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DD26-CA2D-45F4-AB41-9A26266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798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4</cp:revision>
  <cp:lastPrinted>2021-06-27T15:15:00Z</cp:lastPrinted>
  <dcterms:created xsi:type="dcterms:W3CDTF">2022-08-19T07:48:00Z</dcterms:created>
  <dcterms:modified xsi:type="dcterms:W3CDTF">2022-08-19T15:58:00Z</dcterms:modified>
</cp:coreProperties>
</file>